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5494" w14:textId="77777777" w:rsidR="009B1F7C" w:rsidRDefault="009B1F7C" w:rsidP="00F85C8D">
      <w:pPr>
        <w:pStyle w:val="Subtitle"/>
      </w:pPr>
    </w:p>
    <w:sdt>
      <w:sdtPr>
        <w:id w:val="6002688"/>
        <w:placeholder>
          <w:docPart w:val="0D75EC0AD808044693C666D693574F47"/>
        </w:placeholder>
      </w:sdtPr>
      <w:sdtEnd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DA34A7" w:rsidRPr="00F85C8D" w:rsidRDefault="00DA34A7" w:rsidP="00F85C8D">
                            <w:pPr>
                              <w:spacing w:line="324" w:lineRule="auto"/>
                              <w:jc w:val="center"/>
                              <w:rPr>
                                <w:sz w:val="28"/>
                                <w:szCs w:val="28"/>
                              </w:rPr>
                            </w:pPr>
                            <w:r w:rsidRPr="00F85C8D">
                              <w:rPr>
                                <w:sz w:val="28"/>
                                <w:szCs w:val="28"/>
                              </w:rPr>
                              <w:t>Dylan Dover, Selina Chen, Jason Mayer, Lawrence Waller</w:t>
                            </w:r>
                          </w:p>
                          <w:p w14:paraId="56A8C286" w14:textId="7DDAFF7B" w:rsidR="00DA34A7" w:rsidRPr="00F85C8D" w:rsidRDefault="00DA34A7" w:rsidP="00F85C8D">
                            <w:pPr>
                              <w:spacing w:line="324" w:lineRule="auto"/>
                              <w:jc w:val="center"/>
                              <w:rPr>
                                <w:sz w:val="28"/>
                                <w:szCs w:val="28"/>
                              </w:rPr>
                            </w:pPr>
                            <w:r w:rsidRPr="00F85C8D">
                              <w:rPr>
                                <w:sz w:val="28"/>
                                <w:szCs w:val="28"/>
                              </w:rPr>
                              <w:t>ENGM 3700</w:t>
                            </w:r>
                            <w:r w:rsidR="00025733">
                              <w:rPr>
                                <w:sz w:val="28"/>
                                <w:szCs w:val="28"/>
                              </w:rPr>
                              <w:t>.02</w:t>
                            </w:r>
                          </w:p>
                          <w:p w14:paraId="233B7ED9" w14:textId="77777777" w:rsidR="00DA34A7" w:rsidRPr="00F85C8D" w:rsidRDefault="00DA34A7"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DA34A7" w:rsidRPr="00F85C8D" w:rsidRDefault="00DA34A7" w:rsidP="00F85C8D">
                      <w:pPr>
                        <w:spacing w:line="324" w:lineRule="auto"/>
                        <w:jc w:val="center"/>
                        <w:rPr>
                          <w:sz w:val="28"/>
                          <w:szCs w:val="28"/>
                        </w:rPr>
                      </w:pPr>
                      <w:r w:rsidRPr="00F85C8D">
                        <w:rPr>
                          <w:sz w:val="28"/>
                          <w:szCs w:val="28"/>
                        </w:rPr>
                        <w:t>Dylan Dover, Selina Chen, Jason Mayer, Lawrence Waller</w:t>
                      </w:r>
                    </w:p>
                    <w:p w14:paraId="56A8C286" w14:textId="7DDAFF7B" w:rsidR="00DA34A7" w:rsidRPr="00F85C8D" w:rsidRDefault="00DA34A7" w:rsidP="00F85C8D">
                      <w:pPr>
                        <w:spacing w:line="324" w:lineRule="auto"/>
                        <w:jc w:val="center"/>
                        <w:rPr>
                          <w:sz w:val="28"/>
                          <w:szCs w:val="28"/>
                        </w:rPr>
                      </w:pPr>
                      <w:r w:rsidRPr="00F85C8D">
                        <w:rPr>
                          <w:sz w:val="28"/>
                          <w:szCs w:val="28"/>
                        </w:rPr>
                        <w:t>ENGM 3700</w:t>
                      </w:r>
                      <w:r w:rsidR="00025733">
                        <w:rPr>
                          <w:sz w:val="28"/>
                          <w:szCs w:val="28"/>
                        </w:rPr>
                        <w:t>.02</w:t>
                      </w:r>
                    </w:p>
                    <w:p w14:paraId="233B7ED9" w14:textId="77777777" w:rsidR="00DA34A7" w:rsidRPr="00F85C8D" w:rsidRDefault="00DA34A7"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448850915" w:displacedByCustomXml="next"/>
    <w:sdt>
      <w:sdtPr>
        <w:id w:val="6002713"/>
        <w:placeholder>
          <w:docPart w:val="0A9E7A6FC9041F4BBB6EC12B44C76BCD"/>
        </w:placeholder>
      </w:sdtPr>
      <w:sdtEndPr/>
      <w:sdtContent>
        <w:p w14:paraId="66B044D1" w14:textId="77777777" w:rsidR="00DA34A7" w:rsidRDefault="0014048B" w:rsidP="00DA34A7">
          <w:pPr>
            <w:pStyle w:val="Heading1"/>
            <w:keepNext w:val="0"/>
            <w:keepLines w:val="0"/>
            <w:pageBreakBefore/>
            <w:spacing w:before="720"/>
          </w:pPr>
          <w:sdt>
            <w:sdtPr>
              <w:id w:val="-1129473192"/>
              <w:placeholder>
                <w:docPart w:val="DE013F27DD6F9C4F9D81ECF04391974F"/>
              </w:placeholder>
            </w:sdtPr>
            <w:sdtEndPr/>
            <w:sdtContent>
              <w:r w:rsidR="00DA34A7">
                <w:t>Executive Summary</w:t>
              </w:r>
            </w:sdtContent>
          </w:sdt>
          <w:bookmarkEnd w:id="0"/>
        </w:p>
        <w:p w14:paraId="134CF6FF" w14:textId="77777777" w:rsidR="00DA34A7" w:rsidRPr="00F85C8D" w:rsidRDefault="00DA34A7" w:rsidP="00DA34A7">
          <w:pPr>
            <w:pStyle w:val="BodyText"/>
            <w:spacing w:after="120"/>
            <w:rPr>
              <w:sz w:val="24"/>
              <w:szCs w:val="24"/>
            </w:rPr>
          </w:pPr>
          <w:r w:rsidRPr="00F85C8D">
            <w:rPr>
              <w:sz w:val="24"/>
              <w:szCs w:val="24"/>
            </w:rPr>
            <w:t>Our company will design an innovative Android game called GhostGrab that will utilize GPS coordinates to create an immersive environment. We will utilize a number of tools and frameworks to accomplish this goal. Among them are Unity on the client-side and node.js on the server-side.</w:t>
          </w:r>
        </w:p>
        <w:p w14:paraId="0AAC4BCA" w14:textId="77777777" w:rsidR="00DA34A7" w:rsidRPr="00F85C8D" w:rsidRDefault="00DA34A7" w:rsidP="00DA34A7">
          <w:pPr>
            <w:pStyle w:val="BodyText"/>
            <w:spacing w:after="1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DA34A7">
          <w:pPr>
            <w:pStyle w:val="BodyText"/>
            <w:spacing w:after="1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id w:val="-113162907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0496790" w14:textId="30D108AE" w:rsidR="00025733" w:rsidRDefault="00025733">
              <w:pPr>
                <w:pStyle w:val="TOCHeading"/>
              </w:pPr>
              <w:r>
                <w:t>Contents</w:t>
              </w:r>
            </w:p>
            <w:p w14:paraId="0F7EAC9A" w14:textId="79A1F512" w:rsidR="00025733" w:rsidRDefault="00025733">
              <w:pPr>
                <w:pStyle w:val="TOC1"/>
                <w:tabs>
                  <w:tab w:val="right" w:leader="dot" w:pos="10070"/>
                </w:tabs>
                <w:rPr>
                  <w:noProof/>
                </w:rPr>
              </w:pPr>
              <w:r>
                <w:fldChar w:fldCharType="begin"/>
              </w:r>
              <w:r>
                <w:instrText xml:space="preserve"> TOC \o "1-3" \h \z \u </w:instrText>
              </w:r>
              <w:r>
                <w:fldChar w:fldCharType="separate"/>
              </w:r>
              <w:hyperlink w:anchor="_Toc448850915" w:history="1">
                <w:r w:rsidRPr="007046AD">
                  <w:rPr>
                    <w:rStyle w:val="Hyperlink"/>
                    <w:noProof/>
                  </w:rPr>
                  <w:t>Executive Summary</w:t>
                </w:r>
                <w:r>
                  <w:rPr>
                    <w:noProof/>
                    <w:webHidden/>
                  </w:rPr>
                  <w:tab/>
                </w:r>
                <w:r>
                  <w:rPr>
                    <w:noProof/>
                    <w:webHidden/>
                  </w:rPr>
                  <w:fldChar w:fldCharType="begin"/>
                </w:r>
                <w:r>
                  <w:rPr>
                    <w:noProof/>
                    <w:webHidden/>
                  </w:rPr>
                  <w:instrText xml:space="preserve"> PAGEREF _Toc448850915 \h </w:instrText>
                </w:r>
                <w:r>
                  <w:rPr>
                    <w:noProof/>
                    <w:webHidden/>
                  </w:rPr>
                </w:r>
                <w:r>
                  <w:rPr>
                    <w:noProof/>
                    <w:webHidden/>
                  </w:rPr>
                  <w:fldChar w:fldCharType="separate"/>
                </w:r>
                <w:r>
                  <w:rPr>
                    <w:noProof/>
                    <w:webHidden/>
                  </w:rPr>
                  <w:t>2</w:t>
                </w:r>
                <w:r>
                  <w:rPr>
                    <w:noProof/>
                    <w:webHidden/>
                  </w:rPr>
                  <w:fldChar w:fldCharType="end"/>
                </w:r>
              </w:hyperlink>
            </w:p>
            <w:p w14:paraId="09B05449" w14:textId="07B14403" w:rsidR="00025733" w:rsidRDefault="00025733">
              <w:pPr>
                <w:pStyle w:val="TOC1"/>
                <w:tabs>
                  <w:tab w:val="right" w:leader="dot" w:pos="10070"/>
                </w:tabs>
                <w:rPr>
                  <w:noProof/>
                </w:rPr>
              </w:pPr>
              <w:hyperlink w:anchor="_Toc448850916" w:history="1">
                <w:r w:rsidRPr="007046AD">
                  <w:rPr>
                    <w:rStyle w:val="Hyperlink"/>
                    <w:noProof/>
                  </w:rPr>
                  <w:t>Scheduling</w:t>
                </w:r>
                <w:r>
                  <w:rPr>
                    <w:noProof/>
                    <w:webHidden/>
                  </w:rPr>
                  <w:tab/>
                </w:r>
                <w:r>
                  <w:rPr>
                    <w:noProof/>
                    <w:webHidden/>
                  </w:rPr>
                  <w:fldChar w:fldCharType="begin"/>
                </w:r>
                <w:r>
                  <w:rPr>
                    <w:noProof/>
                    <w:webHidden/>
                  </w:rPr>
                  <w:instrText xml:space="preserve"> PAGEREF _Toc448850916 \h </w:instrText>
                </w:r>
                <w:r>
                  <w:rPr>
                    <w:noProof/>
                    <w:webHidden/>
                  </w:rPr>
                </w:r>
                <w:r>
                  <w:rPr>
                    <w:noProof/>
                    <w:webHidden/>
                  </w:rPr>
                  <w:fldChar w:fldCharType="separate"/>
                </w:r>
                <w:r>
                  <w:rPr>
                    <w:noProof/>
                    <w:webHidden/>
                  </w:rPr>
                  <w:t>4</w:t>
                </w:r>
                <w:r>
                  <w:rPr>
                    <w:noProof/>
                    <w:webHidden/>
                  </w:rPr>
                  <w:fldChar w:fldCharType="end"/>
                </w:r>
              </w:hyperlink>
            </w:p>
            <w:p w14:paraId="4C9E1ACF" w14:textId="2AB290F5" w:rsidR="00025733" w:rsidRDefault="00025733">
              <w:pPr>
                <w:pStyle w:val="TOC1"/>
                <w:tabs>
                  <w:tab w:val="right" w:leader="dot" w:pos="10070"/>
                </w:tabs>
                <w:rPr>
                  <w:noProof/>
                </w:rPr>
              </w:pPr>
              <w:hyperlink w:anchor="_Toc448850917" w:history="1">
                <w:r w:rsidRPr="007046AD">
                  <w:rPr>
                    <w:rStyle w:val="Hyperlink"/>
                    <w:noProof/>
                  </w:rPr>
                  <w:t>Responsibility Matrix</w:t>
                </w:r>
                <w:r>
                  <w:rPr>
                    <w:noProof/>
                    <w:webHidden/>
                  </w:rPr>
                  <w:tab/>
                </w:r>
                <w:r>
                  <w:rPr>
                    <w:noProof/>
                    <w:webHidden/>
                  </w:rPr>
                  <w:fldChar w:fldCharType="begin"/>
                </w:r>
                <w:r>
                  <w:rPr>
                    <w:noProof/>
                    <w:webHidden/>
                  </w:rPr>
                  <w:instrText xml:space="preserve"> PAGEREF _Toc448850917 \h </w:instrText>
                </w:r>
                <w:r>
                  <w:rPr>
                    <w:noProof/>
                    <w:webHidden/>
                  </w:rPr>
                </w:r>
                <w:r>
                  <w:rPr>
                    <w:noProof/>
                    <w:webHidden/>
                  </w:rPr>
                  <w:fldChar w:fldCharType="separate"/>
                </w:r>
                <w:r>
                  <w:rPr>
                    <w:noProof/>
                    <w:webHidden/>
                  </w:rPr>
                  <w:t>5</w:t>
                </w:r>
                <w:r>
                  <w:rPr>
                    <w:noProof/>
                    <w:webHidden/>
                  </w:rPr>
                  <w:fldChar w:fldCharType="end"/>
                </w:r>
              </w:hyperlink>
            </w:p>
            <w:p w14:paraId="68774A11" w14:textId="3C7607DB" w:rsidR="00025733" w:rsidRDefault="00025733">
              <w:pPr>
                <w:pStyle w:val="TOC1"/>
                <w:tabs>
                  <w:tab w:val="right" w:leader="dot" w:pos="10070"/>
                </w:tabs>
                <w:rPr>
                  <w:noProof/>
                </w:rPr>
              </w:pPr>
              <w:hyperlink w:anchor="_Toc448850918" w:history="1">
                <w:r w:rsidRPr="007046AD">
                  <w:rPr>
                    <w:rStyle w:val="Hyperlink"/>
                    <w:noProof/>
                  </w:rPr>
                  <w:t>Risk Management</w:t>
                </w:r>
                <w:r>
                  <w:rPr>
                    <w:noProof/>
                    <w:webHidden/>
                  </w:rPr>
                  <w:tab/>
                </w:r>
                <w:r>
                  <w:rPr>
                    <w:noProof/>
                    <w:webHidden/>
                  </w:rPr>
                  <w:fldChar w:fldCharType="begin"/>
                </w:r>
                <w:r>
                  <w:rPr>
                    <w:noProof/>
                    <w:webHidden/>
                  </w:rPr>
                  <w:instrText xml:space="preserve"> PAGEREF _Toc448850918 \h </w:instrText>
                </w:r>
                <w:r>
                  <w:rPr>
                    <w:noProof/>
                    <w:webHidden/>
                  </w:rPr>
                </w:r>
                <w:r>
                  <w:rPr>
                    <w:noProof/>
                    <w:webHidden/>
                  </w:rPr>
                  <w:fldChar w:fldCharType="separate"/>
                </w:r>
                <w:r>
                  <w:rPr>
                    <w:noProof/>
                    <w:webHidden/>
                  </w:rPr>
                  <w:t>6</w:t>
                </w:r>
                <w:r>
                  <w:rPr>
                    <w:noProof/>
                    <w:webHidden/>
                  </w:rPr>
                  <w:fldChar w:fldCharType="end"/>
                </w:r>
              </w:hyperlink>
            </w:p>
            <w:p w14:paraId="43616A55" w14:textId="0FE1D56D" w:rsidR="00025733" w:rsidRDefault="00025733">
              <w:pPr>
                <w:pStyle w:val="TOC1"/>
                <w:tabs>
                  <w:tab w:val="right" w:leader="dot" w:pos="10070"/>
                </w:tabs>
                <w:rPr>
                  <w:noProof/>
                </w:rPr>
              </w:pPr>
              <w:hyperlink w:anchor="_Toc448850919" w:history="1">
                <w:r w:rsidRPr="007046AD">
                  <w:rPr>
                    <w:rStyle w:val="Hyperlink"/>
                    <w:noProof/>
                  </w:rPr>
                  <w:t>Problems &amp; Solutions</w:t>
                </w:r>
                <w:r>
                  <w:rPr>
                    <w:noProof/>
                    <w:webHidden/>
                  </w:rPr>
                  <w:tab/>
                </w:r>
                <w:r>
                  <w:rPr>
                    <w:noProof/>
                    <w:webHidden/>
                  </w:rPr>
                  <w:fldChar w:fldCharType="begin"/>
                </w:r>
                <w:r>
                  <w:rPr>
                    <w:noProof/>
                    <w:webHidden/>
                  </w:rPr>
                  <w:instrText xml:space="preserve"> PAGEREF _Toc448850919 \h </w:instrText>
                </w:r>
                <w:r>
                  <w:rPr>
                    <w:noProof/>
                    <w:webHidden/>
                  </w:rPr>
                </w:r>
                <w:r>
                  <w:rPr>
                    <w:noProof/>
                    <w:webHidden/>
                  </w:rPr>
                  <w:fldChar w:fldCharType="separate"/>
                </w:r>
                <w:r>
                  <w:rPr>
                    <w:noProof/>
                    <w:webHidden/>
                  </w:rPr>
                  <w:t>7</w:t>
                </w:r>
                <w:r>
                  <w:rPr>
                    <w:noProof/>
                    <w:webHidden/>
                  </w:rPr>
                  <w:fldChar w:fldCharType="end"/>
                </w:r>
              </w:hyperlink>
            </w:p>
            <w:p w14:paraId="0B3917E6" w14:textId="46A19E27" w:rsidR="00025733" w:rsidRDefault="00025733">
              <w:pPr>
                <w:pStyle w:val="TOC1"/>
                <w:tabs>
                  <w:tab w:val="right" w:leader="dot" w:pos="10070"/>
                </w:tabs>
                <w:rPr>
                  <w:noProof/>
                </w:rPr>
              </w:pPr>
              <w:hyperlink w:anchor="_Toc448850920" w:history="1">
                <w:r w:rsidRPr="007046AD">
                  <w:rPr>
                    <w:rStyle w:val="Hyperlink"/>
                    <w:noProof/>
                  </w:rPr>
                  <w:t>Quality Assurance</w:t>
                </w:r>
                <w:r>
                  <w:rPr>
                    <w:noProof/>
                    <w:webHidden/>
                  </w:rPr>
                  <w:tab/>
                </w:r>
                <w:r>
                  <w:rPr>
                    <w:noProof/>
                    <w:webHidden/>
                  </w:rPr>
                  <w:fldChar w:fldCharType="begin"/>
                </w:r>
                <w:r>
                  <w:rPr>
                    <w:noProof/>
                    <w:webHidden/>
                  </w:rPr>
                  <w:instrText xml:space="preserve"> PAGEREF _Toc448850920 \h </w:instrText>
                </w:r>
                <w:r>
                  <w:rPr>
                    <w:noProof/>
                    <w:webHidden/>
                  </w:rPr>
                </w:r>
                <w:r>
                  <w:rPr>
                    <w:noProof/>
                    <w:webHidden/>
                  </w:rPr>
                  <w:fldChar w:fldCharType="separate"/>
                </w:r>
                <w:r>
                  <w:rPr>
                    <w:noProof/>
                    <w:webHidden/>
                  </w:rPr>
                  <w:t>8</w:t>
                </w:r>
                <w:r>
                  <w:rPr>
                    <w:noProof/>
                    <w:webHidden/>
                  </w:rPr>
                  <w:fldChar w:fldCharType="end"/>
                </w:r>
              </w:hyperlink>
            </w:p>
            <w:p w14:paraId="28567DF1" w14:textId="15ABFBA1" w:rsidR="00025733" w:rsidRDefault="00025733">
              <w:pPr>
                <w:pStyle w:val="TOC1"/>
                <w:tabs>
                  <w:tab w:val="right" w:leader="dot" w:pos="10070"/>
                </w:tabs>
                <w:rPr>
                  <w:noProof/>
                </w:rPr>
              </w:pPr>
              <w:hyperlink w:anchor="_Toc448850921" w:history="1">
                <w:r w:rsidRPr="007046AD">
                  <w:rPr>
                    <w:rStyle w:val="Hyperlink"/>
                    <w:noProof/>
                  </w:rPr>
                  <w:t>Future Plans</w:t>
                </w:r>
                <w:r>
                  <w:rPr>
                    <w:noProof/>
                    <w:webHidden/>
                  </w:rPr>
                  <w:tab/>
                </w:r>
                <w:r>
                  <w:rPr>
                    <w:noProof/>
                    <w:webHidden/>
                  </w:rPr>
                  <w:fldChar w:fldCharType="begin"/>
                </w:r>
                <w:r>
                  <w:rPr>
                    <w:noProof/>
                    <w:webHidden/>
                  </w:rPr>
                  <w:instrText xml:space="preserve"> PAGEREF _Toc448850921 \h </w:instrText>
                </w:r>
                <w:r>
                  <w:rPr>
                    <w:noProof/>
                    <w:webHidden/>
                  </w:rPr>
                </w:r>
                <w:r>
                  <w:rPr>
                    <w:noProof/>
                    <w:webHidden/>
                  </w:rPr>
                  <w:fldChar w:fldCharType="separate"/>
                </w:r>
                <w:r>
                  <w:rPr>
                    <w:noProof/>
                    <w:webHidden/>
                  </w:rPr>
                  <w:t>9</w:t>
                </w:r>
                <w:r>
                  <w:rPr>
                    <w:noProof/>
                    <w:webHidden/>
                  </w:rPr>
                  <w:fldChar w:fldCharType="end"/>
                </w:r>
              </w:hyperlink>
            </w:p>
            <w:p w14:paraId="1B16C2C0" w14:textId="01E106DD"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48CAA193" w14:textId="0999C2F0" w:rsidR="00DA34A7" w:rsidRDefault="009D7D09" w:rsidP="009D7D09">
          <w:pPr>
            <w:pStyle w:val="Heading1"/>
            <w:spacing w:line="276" w:lineRule="auto"/>
          </w:pPr>
          <w:r>
            <w:lastRenderedPageBreak/>
            <w:t>The Project</w:t>
          </w:r>
        </w:p>
        <w:p w14:paraId="6AD8312D" w14:textId="56DF2C56" w:rsidR="009D7D09" w:rsidRPr="009D7D09" w:rsidRDefault="009D7D09" w:rsidP="009D7D09">
          <w:pPr>
            <w:pStyle w:val="Heading2"/>
            <w:spacing w:before="0" w:line="276" w:lineRule="auto"/>
          </w:pPr>
          <w:r>
            <w:t>Background and Rationale</w:t>
          </w:r>
        </w:p>
        <w:p w14:paraId="426F6D75" w14:textId="7D5F977C" w:rsidR="00000000" w:rsidRDefault="009D7D09" w:rsidP="009D7D09">
          <w:pPr>
            <w:ind w:left="360"/>
          </w:pPr>
          <w:r>
            <w:tab/>
            <w:t xml:space="preserve">GPS has become widely embedded in mobile devices, and games that interact with users in the real world have become more and more popular. With the recent </w:t>
          </w:r>
          <w:r w:rsidR="004E6709">
            <w:t xml:space="preserve">announcement </w:t>
          </w:r>
          <w:r>
            <w:t xml:space="preserve">of </w:t>
          </w:r>
          <w:r w:rsidR="004E6709">
            <w:t>the VR (Virtual Reality) game,</w:t>
          </w:r>
          <w:r>
            <w:t xml:space="preserve"> Pokémon GO</w:t>
          </w:r>
          <w:r w:rsidR="0014048B" w:rsidRPr="009D7D09">
            <w:t>™</w:t>
          </w:r>
          <w:r w:rsidR="004E6709">
            <w:t xml:space="preserve">, </w:t>
          </w:r>
          <w:r>
            <w:t xml:space="preserve">and </w:t>
          </w:r>
          <w:r w:rsidR="004E6709">
            <w:t>already existing augmented reality mobile apps such as Ingress, there is a lot of widespread interest in games that users can bring into the real world</w:t>
          </w:r>
          <w:r>
            <w:t>.</w:t>
          </w:r>
        </w:p>
        <w:p w14:paraId="24DDC9BD" w14:textId="7453C8F4" w:rsidR="004B20AB" w:rsidRPr="004B20AB" w:rsidRDefault="004E6709" w:rsidP="004B20AB">
          <w:pPr>
            <w:pStyle w:val="Heading2"/>
          </w:pPr>
          <w:r>
            <w:t>About the App/Functionality?</w:t>
          </w:r>
        </w:p>
        <w:p w14:paraId="74725E16" w14:textId="3EE057F4" w:rsidR="004B20AB" w:rsidRDefault="004B20AB" w:rsidP="004B20AB">
          <w:pPr>
            <w:ind w:left="360" w:firstLine="360"/>
          </w:pPr>
          <w:r>
            <w:t>This app is available to Android phones. A basic walkthrough of how the app is used is demonstrated through the pictures below:</w:t>
          </w:r>
        </w:p>
        <w:p w14:paraId="3F9AFB97" w14:textId="018BC6E6" w:rsidR="004B20AB" w:rsidRDefault="004B20AB" w:rsidP="004B20AB">
          <w:pPr>
            <w:ind w:left="360" w:firstLine="360"/>
          </w:pPr>
          <w:r>
            <w:t>First login by creating a username and password?</w:t>
          </w:r>
          <w:r w:rsidR="00BE5668">
            <w:t xml:space="preserve"> [INSERT PIC]</w:t>
          </w:r>
        </w:p>
        <w:p w14:paraId="0C9907C1" w14:textId="77777777" w:rsidR="004B20AB" w:rsidRDefault="004B20AB" w:rsidP="004B20AB">
          <w:pPr>
            <w:ind w:left="360" w:firstLine="360"/>
          </w:pPr>
          <w:r>
            <w:t>Next</w:t>
          </w:r>
        </w:p>
        <w:p w14:paraId="2CE576D6" w14:textId="7F10A394" w:rsidR="004B20AB" w:rsidRDefault="004B20AB" w:rsidP="004B20AB">
          <w:pPr>
            <w:ind w:left="360" w:firstLine="360"/>
          </w:pPr>
          <w:r>
            <w:t>Happy ghost hunting!</w:t>
          </w:r>
        </w:p>
        <w:p w14:paraId="3C606891" w14:textId="1E8D38A0" w:rsidR="004B20AB" w:rsidRDefault="004B20AB" w:rsidP="004B20AB">
          <w:pPr>
            <w:ind w:left="360" w:firstLine="360"/>
          </w:pPr>
          <w:r>
            <w:t>Some other features include a leaderboard, where you can see who is leading in points.</w:t>
          </w:r>
        </w:p>
        <w:p w14:paraId="2AC211D1" w14:textId="458EE1E9" w:rsidR="00BE5668" w:rsidRDefault="00BE5668" w:rsidP="004B20AB">
          <w:pPr>
            <w:ind w:left="360" w:firstLine="360"/>
          </w:pPr>
          <w:r>
            <w:t>[INSERT PIC]</w:t>
          </w:r>
        </w:p>
        <w:p w14:paraId="027A9F12" w14:textId="77777777" w:rsidR="004B20AB" w:rsidRDefault="004B20AB" w:rsidP="004B20AB">
          <w:pPr>
            <w:ind w:left="360" w:firstLine="360"/>
          </w:pPr>
        </w:p>
        <w:p w14:paraId="4C8261E9" w14:textId="77777777" w:rsidR="004B20AB" w:rsidRDefault="004B20AB" w:rsidP="004B20AB"/>
        <w:p w14:paraId="4E9F4530" w14:textId="74DB749B" w:rsidR="004E6709" w:rsidRDefault="004E6709" w:rsidP="009D7D09">
          <w:pPr>
            <w:ind w:left="360"/>
          </w:pPr>
        </w:p>
        <w:p w14:paraId="2FC1169D" w14:textId="15043CEF" w:rsidR="004B20AB" w:rsidRPr="004B20AB" w:rsidRDefault="004B20AB" w:rsidP="004B20AB">
          <w:pPr>
            <w:pStyle w:val="Heading2"/>
          </w:pPr>
          <w:r>
            <w:t>The Code</w:t>
          </w:r>
        </w:p>
        <w:p w14:paraId="7607AE52" w14:textId="76AE7524" w:rsidR="004B20AB" w:rsidRDefault="004B20AB" w:rsidP="004B20AB">
          <w:pPr>
            <w:ind w:left="360" w:firstLine="360"/>
          </w:pPr>
          <w:r>
            <w:t xml:space="preserve">The code for this app as well as other documentation </w:t>
          </w:r>
          <w:r w:rsidR="00B913B4">
            <w:t xml:space="preserve">is publicly available and </w:t>
          </w:r>
          <w:r>
            <w:t xml:space="preserve">can be found at </w:t>
          </w:r>
          <w:hyperlink r:id="rId9" w:history="1">
            <w:r w:rsidR="00B913B4" w:rsidRPr="00EA6A0F">
              <w:rPr>
                <w:rStyle w:val="Hyperlink"/>
              </w:rPr>
              <w:t>https://github.com/wallerl2/ghostgrab</w:t>
            </w:r>
          </w:hyperlink>
          <w:r w:rsidR="00B913B4">
            <w:t>. A basic layout of the way the code is set up is demonstrated in the UML below:</w:t>
          </w:r>
        </w:p>
        <w:p w14:paraId="74A31EE0" w14:textId="3AFB2440" w:rsidR="004B20AB" w:rsidRDefault="004B20AB" w:rsidP="009D7D09">
          <w:pPr>
            <w:ind w:left="360"/>
          </w:pPr>
        </w:p>
        <w:p w14:paraId="4FAA6C4A" w14:textId="1D1A20AD" w:rsidR="004B20AB" w:rsidRDefault="004B20AB" w:rsidP="00B913B4">
          <w:pPr>
            <w:ind w:left="360"/>
            <w:jc w:val="center"/>
          </w:pPr>
          <w:r>
            <w:pict w14:anchorId="36309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9pt;height:134.8pt">
                <v:imagedata r:id="rId10" o:title="GhostGrabUMLDrawingJPG"/>
              </v:shape>
            </w:pict>
          </w:r>
        </w:p>
        <w:p w14:paraId="0E644486" w14:textId="596B90D0" w:rsidR="004B20AB" w:rsidRDefault="004B20AB" w:rsidP="00B913B4">
          <w:pPr>
            <w:pStyle w:val="Caption"/>
            <w:jc w:val="center"/>
          </w:pPr>
          <w:r>
            <w:t xml:space="preserve">Figure </w:t>
          </w:r>
          <w:fldSimple w:instr=" SEQ Figure \* ARABIC ">
            <w:r w:rsidR="00B913B4">
              <w:rPr>
                <w:noProof/>
              </w:rPr>
              <w:t>1</w:t>
            </w:r>
          </w:fldSimple>
          <w:r>
            <w:t>: UML Diagram</w:t>
          </w:r>
          <w:r w:rsidR="00B913B4">
            <w:t xml:space="preserve"> for App</w:t>
          </w:r>
        </w:p>
        <w:p w14:paraId="3695844D" w14:textId="290471A2" w:rsidR="00B913B4" w:rsidRPr="00B913B4" w:rsidRDefault="00B913B4" w:rsidP="00B913B4">
          <w:r>
            <w:tab/>
            <w:t xml:space="preserve">The client, which is the code written in Unity, holds the graphics for the game as well as the most of the game logistics.  The server, which is being hosted on an AWS instance holds </w:t>
          </w:r>
          <w:r>
            <w:lastRenderedPageBreak/>
            <w:t>information such as ghost types, location of all the ghosts in the game, and the scores of the players. The client requests information from the server whenever it needs to (ex: when a user wishes to see the leaderboard, it sends a request) and it also posts information to server as well (ex: updateLeaderboard() function is called when a user’s score changes, and the updated score is posted to the server).</w:t>
          </w:r>
        </w:p>
        <w:p w14:paraId="020A4DB4" w14:textId="23D1CB42" w:rsidR="009D7D09" w:rsidRPr="009D7D09" w:rsidRDefault="009D7D09" w:rsidP="009D7D09">
          <w:pPr>
            <w:spacing w:after="0"/>
          </w:pPr>
        </w:p>
        <w:p w14:paraId="36E81275" w14:textId="77777777" w:rsidR="009B1F7C" w:rsidRDefault="00DA34A7" w:rsidP="00972299">
          <w:pPr>
            <w:pStyle w:val="Heading1"/>
            <w:keepNext w:val="0"/>
            <w:keepLines w:val="0"/>
            <w:pageBreakBefore/>
            <w:spacing w:before="720"/>
          </w:pPr>
          <w:bookmarkStart w:id="1" w:name="_Toc448850916"/>
          <w:r>
            <w:lastRenderedPageBreak/>
            <w:t>Scheduling</w:t>
          </w:r>
        </w:p>
      </w:sdtContent>
    </w:sdt>
    <w:bookmarkEnd w:id="1" w:displacedByCustomXml="prev"/>
    <w:sdt>
      <w:sdtPr>
        <w:id w:val="6002714"/>
        <w:placeholder>
          <w:docPart w:val="74ED755EE678EF46AA655FA3662B709E"/>
        </w:placeholder>
      </w:sdtPr>
      <w:sdtEndPr>
        <w:rPr>
          <w:sz w:val="24"/>
          <w:szCs w:val="24"/>
        </w:rPr>
      </w:sdtEndPr>
      <w:sdtContent>
        <w:p w14:paraId="38E176E0" w14:textId="3EE0CE8D" w:rsidR="00972299" w:rsidRDefault="00972299" w:rsidP="00B913B4">
          <w:pPr>
            <w:pStyle w:val="BodyText"/>
            <w:spacing w:after="120"/>
            <w:rPr>
              <w:sz w:val="24"/>
              <w:szCs w:val="24"/>
            </w:rPr>
          </w:pPr>
        </w:p>
        <w:p w14:paraId="3C9A3FC6" w14:textId="77777777" w:rsidR="009B1F7C" w:rsidRPr="00F85C8D" w:rsidRDefault="0014048B" w:rsidP="00F85C8D">
          <w:pPr>
            <w:pStyle w:val="BodyText"/>
            <w:spacing w:after="120"/>
            <w:rPr>
              <w:sz w:val="24"/>
              <w:szCs w:val="24"/>
            </w:rPr>
          </w:pPr>
        </w:p>
      </w:sdtContent>
    </w:sdt>
    <w:sdt>
      <w:sdtPr>
        <w:id w:val="111876319"/>
        <w:placeholder>
          <w:docPart w:val="DCC9FFC9D061C24D93D905176F6183FA"/>
        </w:placeholder>
      </w:sdtPr>
      <w:sdtEndPr/>
      <w:sdtContent>
        <w:sdt>
          <w:sdtPr>
            <w:id w:val="-1780180094"/>
            <w:placeholder>
              <w:docPart w:val="0856E74611ACBE4691BEFC93293E044A"/>
            </w:placeholder>
          </w:sdtPr>
          <w:sdtEndPr/>
          <w:sdtContent>
            <w:p w14:paraId="6FDAEC10" w14:textId="20A6512D" w:rsidR="001C4982" w:rsidRDefault="00380798" w:rsidP="00F75490">
              <w:r>
                <w:tab/>
                <w:t>This project took place over a period of about 3 weeks, starting on Tuesday, March 29</w:t>
              </w:r>
              <w:r w:rsidRPr="00380798">
                <w:rPr>
                  <w:vertAlign w:val="superscript"/>
                </w:rPr>
                <w:t>th</w:t>
              </w:r>
              <w:r>
                <w:t>, 2016 and ending on April 21, 2016.</w:t>
              </w:r>
              <w:r w:rsidR="001C4982">
                <w:t xml:space="preserve"> An overview of the tasks performed for the project are listed below in Figure 2.(MIGHT NEED TO CHANGE #)</w:t>
              </w:r>
            </w:p>
            <w:p w14:paraId="3BBD4B28" w14:textId="1644FE42" w:rsidR="00972299" w:rsidRDefault="00B913B4" w:rsidP="00B913B4">
              <w:pPr>
                <w:jc w:val="center"/>
                <w:rPr>
                  <w:rFonts w:asciiTheme="majorHAnsi" w:eastAsiaTheme="majorEastAsia" w:hAnsiTheme="majorHAnsi" w:cstheme="majorBidi"/>
                  <w:bCs/>
                  <w:color w:val="6464A5" w:themeColor="text2" w:themeTint="99"/>
                  <w:sz w:val="36"/>
                  <w:szCs w:val="36"/>
                </w:rPr>
              </w:pPr>
              <w:r w:rsidRPr="009175D2">
                <w:rPr>
                  <w:noProof/>
                </w:rPr>
                <w:drawing>
                  <wp:inline distT="0" distB="0" distL="0" distR="0" wp14:anchorId="34B0CFFE" wp14:editId="1633DA4D">
                    <wp:extent cx="6326372" cy="5017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2965"/>
                            <a:stretch/>
                          </pic:blipFill>
                          <pic:spPr bwMode="auto">
                            <a:xfrm>
                              <a:off x="0" y="0"/>
                              <a:ext cx="6341794" cy="5029282"/>
                            </a:xfrm>
                            <a:prstGeom prst="rect">
                              <a:avLst/>
                            </a:prstGeom>
                            <a:noFill/>
                            <a:ln>
                              <a:noFill/>
                            </a:ln>
                            <a:extLst>
                              <a:ext uri="{53640926-AAD7-44D8-BBD7-CCE9431645EC}">
                                <a14:shadowObscured xmlns:a14="http://schemas.microsoft.com/office/drawing/2010/main"/>
                              </a:ext>
                            </a:extLst>
                          </pic:spPr>
                        </pic:pic>
                      </a:graphicData>
                    </a:graphic>
                  </wp:inline>
                </w:drawing>
              </w:r>
            </w:p>
            <w:p w14:paraId="0FB1B6ED" w14:textId="7502D533" w:rsidR="00B913B4" w:rsidRDefault="00B913B4" w:rsidP="00B913B4">
              <w:pPr>
                <w:pStyle w:val="Caption"/>
                <w:jc w:val="center"/>
              </w:pPr>
              <w:r>
                <w:t xml:space="preserve">Figure </w:t>
              </w:r>
              <w:fldSimple w:instr=" SEQ Figure \* ARABIC ">
                <w:r>
                  <w:rPr>
                    <w:noProof/>
                  </w:rPr>
                  <w:t>2</w:t>
                </w:r>
              </w:fldSimple>
              <w:r>
                <w:t>: Gantt Chart Documenting the Project Schedule</w:t>
              </w:r>
            </w:p>
            <w:p w14:paraId="01E38399" w14:textId="77777777" w:rsidR="00F75490" w:rsidRDefault="00F75490" w:rsidP="00F75490">
              <w:r>
                <w:t xml:space="preserve">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w:t>
              </w:r>
              <w:r>
                <w:lastRenderedPageBreak/>
                <w:t>subtasks in Phase II. The Phase III subtasks of designing ghost types and making the app pretty can easily be performed concurrently with the Phase II subtasks of setting up the server and client.</w:t>
              </w:r>
            </w:p>
            <w:p w14:paraId="103C29AD" w14:textId="77777777" w:rsidR="00F75490" w:rsidRPr="001C4982" w:rsidRDefault="00F75490" w:rsidP="00F75490">
              <w:r>
                <w:tab/>
                <w:t>Our project has a single milestone on 4/20/16, which is the printing and binding of the final report, which is done on 4/21/16, the day before the report will be handed in.</w:t>
              </w:r>
            </w:p>
            <w:p w14:paraId="68449AE1" w14:textId="3AAAE0C6" w:rsidR="00874BFA" w:rsidRDefault="00F75490" w:rsidP="00F75490">
              <w:pPr>
                <w:ind w:firstLine="720"/>
                <w:rPr>
                  <w:noProof/>
                </w:rPr>
              </w:pPr>
              <w:r>
                <w:rPr>
                  <w:noProof/>
                </w:rPr>
                <w:t>For a better</w:t>
              </w:r>
              <w:r w:rsidR="00874BFA">
                <w:rPr>
                  <w:noProof/>
                </w:rPr>
                <w:t xml:space="preserve"> look at the entire project schedule</w:t>
              </w:r>
              <w:r>
                <w:rPr>
                  <w:noProof/>
                </w:rPr>
                <w:t xml:space="preserve"> and which tasks must precede others, one can view</w:t>
              </w:r>
              <w:r w:rsidR="00874BFA">
                <w:rPr>
                  <w:noProof/>
                </w:rPr>
                <w:t xml:space="preserve"> </w:t>
              </w:r>
              <w:r>
                <w:rPr>
                  <w:noProof/>
                </w:rPr>
                <w:t>the</w:t>
              </w:r>
              <w:r w:rsidR="00874BFA">
                <w:rPr>
                  <w:noProof/>
                </w:rPr>
                <w:t xml:space="preserve"> Network Diagram form </w:t>
              </w:r>
              <w:r>
                <w:rPr>
                  <w:noProof/>
                </w:rPr>
                <w:t xml:space="preserve">of the schedule </w:t>
              </w:r>
              <w:r w:rsidR="00874BFA">
                <w:rPr>
                  <w:noProof/>
                </w:rPr>
                <w:t>below.</w:t>
              </w:r>
            </w:p>
            <w:p w14:paraId="37166D74" w14:textId="3A56EAFC" w:rsidR="00874BFA" w:rsidRDefault="00874BFA" w:rsidP="00A60B50">
              <w:pPr>
                <w:rPr>
                  <w:noProof/>
                </w:rPr>
              </w:pPr>
              <w:r w:rsidRPr="00874BFA">
                <w:rPr>
                  <w:noProof/>
                </w:rPr>
                <w:drawing>
                  <wp:inline distT="0" distB="0" distL="0" distR="0" wp14:anchorId="777C2836" wp14:editId="44CCCE8F">
                    <wp:extent cx="6421755" cy="29847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11462"/>
                            <a:stretch/>
                          </pic:blipFill>
                          <pic:spPr bwMode="auto">
                            <a:xfrm>
                              <a:off x="0" y="0"/>
                              <a:ext cx="6434650" cy="2990697"/>
                            </a:xfrm>
                            <a:prstGeom prst="rect">
                              <a:avLst/>
                            </a:prstGeom>
                            <a:noFill/>
                            <a:ln>
                              <a:noFill/>
                            </a:ln>
                            <a:extLst>
                              <a:ext uri="{53640926-AAD7-44D8-BBD7-CCE9431645EC}">
                                <a14:shadowObscured xmlns:a14="http://schemas.microsoft.com/office/drawing/2010/main"/>
                              </a:ext>
                            </a:extLst>
                          </pic:spPr>
                        </pic:pic>
                      </a:graphicData>
                    </a:graphic>
                  </wp:inline>
                </w:drawing>
              </w:r>
            </w:p>
            <w:p w14:paraId="2CFD0BAD" w14:textId="04415EDF" w:rsidR="00F75490" w:rsidRDefault="00874BFA" w:rsidP="00A60B50">
              <w:pPr>
                <w:rPr>
                  <w:noProof/>
                </w:rPr>
              </w:pPr>
              <w:r>
                <w:rPr>
                  <w:noProof/>
                </w:rPr>
                <w:tab/>
                <w:t>Taking a closer look at the beginning of the schedule we see that the Initial Design Phase had four subtasks: Prepare Tools, Writing Documention, Take Pictures, and Research. The 2</w:t>
              </w:r>
              <w:r w:rsidRPr="00874BFA">
                <w:rPr>
                  <w:noProof/>
                  <w:vertAlign w:val="superscript"/>
                </w:rPr>
                <w:t>nd</w:t>
              </w:r>
              <w:r>
                <w:rPr>
                  <w:noProof/>
                </w:rPr>
                <w:t xml:space="preserve"> Phase, which involved getting the bare bones of the app set up followed after the Research activity.</w:t>
              </w:r>
            </w:p>
            <w:p w14:paraId="1C21702A" w14:textId="165744F4" w:rsidR="00A60B50" w:rsidRDefault="00A60B50" w:rsidP="00A60B50">
              <w:r w:rsidRPr="00A60B50">
                <w:rPr>
                  <w:noProof/>
                </w:rPr>
                <w:drawing>
                  <wp:inline distT="0" distB="0" distL="0" distR="0" wp14:anchorId="3CD20426" wp14:editId="650FAD51">
                    <wp:extent cx="6464596" cy="2812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60" r="19852" b="28232"/>
                            <a:stretch/>
                          </pic:blipFill>
                          <pic:spPr bwMode="auto">
                            <a:xfrm>
                              <a:off x="0" y="0"/>
                              <a:ext cx="6513050" cy="2833495"/>
                            </a:xfrm>
                            <a:prstGeom prst="rect">
                              <a:avLst/>
                            </a:prstGeom>
                            <a:noFill/>
                            <a:ln>
                              <a:noFill/>
                            </a:ln>
                            <a:extLst>
                              <a:ext uri="{53640926-AAD7-44D8-BBD7-CCE9431645EC}">
                                <a14:shadowObscured xmlns:a14="http://schemas.microsoft.com/office/drawing/2010/main"/>
                              </a:ext>
                            </a:extLst>
                          </pic:spPr>
                        </pic:pic>
                      </a:graphicData>
                    </a:graphic>
                  </wp:inline>
                </w:drawing>
              </w:r>
            </w:p>
            <w:p w14:paraId="03158C40" w14:textId="1F8C5E17" w:rsidR="00A60B50" w:rsidRDefault="00874BFA" w:rsidP="00A60B50">
              <w:pPr>
                <w:rPr>
                  <w:noProof/>
                </w:rPr>
              </w:pPr>
              <w:r>
                <w:rPr>
                  <w:noProof/>
                </w:rPr>
                <w:lastRenderedPageBreak/>
                <w:tab/>
                <w:t>Phase II</w:t>
              </w:r>
              <w:r w:rsidR="00DC39F6">
                <w:rPr>
                  <w:noProof/>
                </w:rPr>
                <w:t>: Bare Bones</w:t>
              </w:r>
              <w:r>
                <w:rPr>
                  <w:noProof/>
                </w:rPr>
                <w:t xml:space="preserve"> had </w:t>
              </w:r>
              <w:r w:rsidR="00F75490">
                <w:rPr>
                  <w:noProof/>
                </w:rPr>
                <w:t>Phase IV</w:t>
              </w:r>
              <w:r w:rsidR="00DC39F6">
                <w:rPr>
                  <w:noProof/>
                </w:rPr>
                <w:t>: Final Product</w:t>
              </w:r>
              <w:r w:rsidR="00F75490">
                <w:rPr>
                  <w:noProof/>
                </w:rPr>
                <w:t xml:space="preserve"> as a successor. </w:t>
              </w:r>
              <w:r w:rsidR="00DC39F6">
                <w:rPr>
                  <w:noProof/>
                </w:rPr>
                <w:t xml:space="preserve">However, </w:t>
              </w:r>
              <w:r w:rsidR="00F75490">
                <w:rPr>
                  <w:noProof/>
                </w:rPr>
                <w:t>Phase III has only ‘Set up running project in Unity’ as a predecessor and no successors</w:t>
              </w:r>
              <w:r w:rsidR="00DC39F6">
                <w:rPr>
                  <w:noProof/>
                </w:rPr>
                <w:t>. The disconnect from the other Phases is</w:t>
              </w:r>
              <w:r w:rsidR="00F75490">
                <w:rPr>
                  <w:noProof/>
                </w:rPr>
                <w:t xml:space="preserve"> due to the fact that the subtasks in Phase III involve activities </w:t>
              </w:r>
              <w:r w:rsidR="00DC39F6">
                <w:rPr>
                  <w:noProof/>
                </w:rPr>
                <w:t>that are really only about adding extra features to the app, which can be added to or stopped at any time (there is no cap to how beautiful we can make the app or how many ghost types we can add).</w:t>
              </w:r>
            </w:p>
            <w:p w14:paraId="0057351F" w14:textId="77777777" w:rsidR="00A60B50" w:rsidRDefault="00A60B50" w:rsidP="00A60B50">
              <w:pPr>
                <w:rPr>
                  <w:noProof/>
                </w:rPr>
              </w:pPr>
            </w:p>
            <w:p w14:paraId="22391320" w14:textId="7F429786" w:rsidR="00A60B50" w:rsidRDefault="00DC39F6" w:rsidP="00A60B50">
              <w:r w:rsidRPr="00874BFA">
                <w:rPr>
                  <w:noProof/>
                </w:rPr>
                <w:drawing>
                  <wp:inline distT="0" distB="0" distL="0" distR="0" wp14:anchorId="5CA867ED" wp14:editId="0815FEFC">
                    <wp:extent cx="6400800" cy="4077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79" r="8448"/>
                            <a:stretch/>
                          </pic:blipFill>
                          <pic:spPr bwMode="auto">
                            <a:xfrm>
                              <a:off x="0" y="0"/>
                              <a:ext cx="6400800" cy="4077179"/>
                            </a:xfrm>
                            <a:prstGeom prst="rect">
                              <a:avLst/>
                            </a:prstGeom>
                            <a:noFill/>
                            <a:ln>
                              <a:noFill/>
                            </a:ln>
                            <a:extLst>
                              <a:ext uri="{53640926-AAD7-44D8-BBD7-CCE9431645EC}">
                                <a14:shadowObscured xmlns:a14="http://schemas.microsoft.com/office/drawing/2010/main"/>
                              </a:ext>
                            </a:extLst>
                          </pic:spPr>
                        </pic:pic>
                      </a:graphicData>
                    </a:graphic>
                  </wp:inline>
                </w:drawing>
              </w:r>
            </w:p>
            <w:p w14:paraId="3F190C9B" w14:textId="43F85F8B" w:rsidR="00874BFA" w:rsidRDefault="00DC39F6" w:rsidP="00A60B50">
              <w:pPr>
                <w:rPr>
                  <w:noProof/>
                </w:rPr>
              </w:pPr>
              <w:r>
                <w:rPr>
                  <w:noProof/>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2" w:name="_Toc448850917"/>
            <w:p w14:paraId="67F90B9B" w14:textId="77777777" w:rsidR="00972299" w:rsidRDefault="0014048B" w:rsidP="00972299">
              <w:pPr>
                <w:pStyle w:val="Heading1"/>
                <w:keepNext w:val="0"/>
                <w:keepLines w:val="0"/>
                <w:pageBreakBefore/>
                <w:spacing w:before="720"/>
              </w:pPr>
              <w:sdt>
                <w:sdtPr>
                  <w:id w:val="-1764449790"/>
                  <w:placeholder>
                    <w:docPart w:val="E2D384BFC0C4C943ACBEC292E788697F"/>
                  </w:placeholder>
                </w:sdtPr>
                <w:sdtEndPr/>
                <w:sdtContent>
                  <w:r w:rsidR="00DA34A7">
                    <w:t>Responsibility Matrix</w:t>
                  </w:r>
                </w:sdtContent>
              </w:sdt>
              <w:bookmarkEnd w:id="2"/>
            </w:p>
            <w:sdt>
              <w:sdtPr>
                <w:id w:val="2092892408"/>
                <w:placeholder>
                  <w:docPart w:val="C47C69E892E69F4DBA6055155071F6F4"/>
                </w:placeholder>
              </w:sdtPr>
              <w:sdtEndPr>
                <w:rPr>
                  <w:sz w:val="24"/>
                  <w:szCs w:val="24"/>
                </w:rPr>
              </w:sdtEndPr>
              <w:sdtContent>
                <w:p w14:paraId="29CCB89F" w14:textId="2592D3CC" w:rsidR="00972299" w:rsidRDefault="00972299" w:rsidP="00D8686C">
                  <w:pPr>
                    <w:pStyle w:val="BodyText"/>
                    <w:spacing w:after="120"/>
                    <w:rPr>
                      <w:sz w:val="24"/>
                      <w:szCs w:val="24"/>
                    </w:rPr>
                  </w:pPr>
                </w:p>
                <w:p w14:paraId="2DD38753" w14:textId="77777777" w:rsidR="00972299" w:rsidRDefault="00972299" w:rsidP="00972299">
                  <w:pPr>
                    <w:pStyle w:val="BodyText"/>
                    <w:spacing w:after="120"/>
                    <w:rPr>
                      <w:sz w:val="24"/>
                      <w:szCs w:val="24"/>
                    </w:rPr>
                  </w:pPr>
                </w:p>
                <w:p w14:paraId="26FB53A5" w14:textId="77777777" w:rsidR="00972299" w:rsidRDefault="00972299" w:rsidP="00972299">
                  <w:pPr>
                    <w:pStyle w:val="BodyText"/>
                    <w:spacing w:after="120"/>
                    <w:rPr>
                      <w:sz w:val="24"/>
                      <w:szCs w:val="24"/>
                    </w:rPr>
                  </w:pPr>
                </w:p>
                <w:p w14:paraId="12C4A847" w14:textId="77777777" w:rsidR="00972299" w:rsidRDefault="00972299" w:rsidP="00972299">
                  <w:pPr>
                    <w:pStyle w:val="BodyText"/>
                    <w:spacing w:after="120"/>
                    <w:rPr>
                      <w:sz w:val="24"/>
                      <w:szCs w:val="24"/>
                    </w:rPr>
                  </w:pPr>
                </w:p>
                <w:p w14:paraId="1D785C46" w14:textId="77777777" w:rsidR="00972299" w:rsidRDefault="00972299" w:rsidP="00972299">
                  <w:pPr>
                    <w:pStyle w:val="BodyText"/>
                    <w:spacing w:after="120"/>
                    <w:rPr>
                      <w:sz w:val="24"/>
                      <w:szCs w:val="24"/>
                    </w:rPr>
                  </w:pPr>
                </w:p>
                <w:p w14:paraId="2D78B0EA" w14:textId="77777777" w:rsidR="00972299" w:rsidRDefault="00972299" w:rsidP="00972299">
                  <w:pPr>
                    <w:pStyle w:val="BodyText"/>
                    <w:spacing w:after="120"/>
                    <w:rPr>
                      <w:sz w:val="24"/>
                      <w:szCs w:val="24"/>
                    </w:rPr>
                  </w:pPr>
                </w:p>
                <w:p w14:paraId="0A27BF6D" w14:textId="77777777" w:rsidR="00972299" w:rsidRDefault="00972299" w:rsidP="00972299">
                  <w:pPr>
                    <w:pStyle w:val="BodyText"/>
                    <w:spacing w:after="120"/>
                    <w:rPr>
                      <w:sz w:val="24"/>
                      <w:szCs w:val="24"/>
                    </w:rPr>
                  </w:pPr>
                </w:p>
                <w:p w14:paraId="31E777D7" w14:textId="77777777" w:rsidR="00972299" w:rsidRDefault="00972299" w:rsidP="00972299">
                  <w:pPr>
                    <w:pStyle w:val="BodyText"/>
                    <w:spacing w:after="120"/>
                    <w:rPr>
                      <w:sz w:val="24"/>
                      <w:szCs w:val="24"/>
                    </w:rPr>
                  </w:pPr>
                </w:p>
                <w:p w14:paraId="17ED3246" w14:textId="77777777" w:rsidR="00972299" w:rsidRDefault="00972299" w:rsidP="00972299">
                  <w:pPr>
                    <w:pStyle w:val="BodyText"/>
                    <w:spacing w:after="120"/>
                    <w:rPr>
                      <w:sz w:val="24"/>
                      <w:szCs w:val="24"/>
                    </w:rPr>
                  </w:pPr>
                </w:p>
                <w:p w14:paraId="01AE5FA1" w14:textId="77777777" w:rsidR="00972299" w:rsidRDefault="00972299" w:rsidP="00972299">
                  <w:pPr>
                    <w:pStyle w:val="BodyText"/>
                    <w:spacing w:after="120"/>
                    <w:rPr>
                      <w:sz w:val="24"/>
                      <w:szCs w:val="24"/>
                    </w:rPr>
                  </w:pPr>
                </w:p>
                <w:p w14:paraId="19975FCF"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3" w:name="_Toc448850918"/>
                <w:p w14:paraId="329A15E9" w14:textId="77777777" w:rsidR="00972299" w:rsidRDefault="0014048B" w:rsidP="00972299">
                  <w:pPr>
                    <w:pStyle w:val="Heading1"/>
                    <w:keepNext w:val="0"/>
                    <w:keepLines w:val="0"/>
                    <w:pageBreakBefore/>
                    <w:spacing w:before="720"/>
                  </w:pPr>
                  <w:sdt>
                    <w:sdtPr>
                      <w:id w:val="468713772"/>
                      <w:placeholder>
                        <w:docPart w:val="00EE0BC38CA32D4A8829F2F8B5E34F2C"/>
                      </w:placeholder>
                    </w:sdtPr>
                    <w:sdtEndPr/>
                    <w:sdtContent>
                      <w:r w:rsidR="00DA34A7">
                        <w:t>Risk Management</w:t>
                      </w:r>
                    </w:sdtContent>
                  </w:sdt>
                  <w:bookmarkEnd w:id="3"/>
                </w:p>
                <w:sdt>
                  <w:sdtPr>
                    <w:id w:val="897475322"/>
                    <w:placeholder>
                      <w:docPart w:val="04E17D2A26D83048BCF3284BDB91ACA4"/>
                    </w:placeholder>
                  </w:sdtPr>
                  <w:sdtEndPr>
                    <w:rPr>
                      <w:sz w:val="24"/>
                      <w:szCs w:val="24"/>
                    </w:rPr>
                  </w:sdtEndPr>
                  <w:sdtContent>
                    <w:p w14:paraId="58DDE0E1" w14:textId="43E7CA9F" w:rsidR="00972299" w:rsidRDefault="00972299" w:rsidP="00D8686C">
                      <w:pPr>
                        <w:pStyle w:val="BodyText"/>
                        <w:spacing w:after="120"/>
                        <w:rPr>
                          <w:sz w:val="24"/>
                          <w:szCs w:val="24"/>
                        </w:rPr>
                      </w:pPr>
                    </w:p>
                    <w:p w14:paraId="53090EE0" w14:textId="77777777" w:rsidR="00972299" w:rsidRDefault="00972299" w:rsidP="00972299">
                      <w:pPr>
                        <w:pStyle w:val="BodyText"/>
                        <w:spacing w:after="120"/>
                        <w:rPr>
                          <w:sz w:val="24"/>
                          <w:szCs w:val="24"/>
                        </w:rPr>
                      </w:pPr>
                    </w:p>
                    <w:p w14:paraId="1D8C79E0" w14:textId="77777777" w:rsidR="00972299" w:rsidRDefault="00972299" w:rsidP="00972299">
                      <w:pPr>
                        <w:pStyle w:val="BodyText"/>
                        <w:spacing w:after="120"/>
                        <w:rPr>
                          <w:sz w:val="24"/>
                          <w:szCs w:val="24"/>
                        </w:rPr>
                      </w:pPr>
                    </w:p>
                    <w:p w14:paraId="312C3954" w14:textId="77777777" w:rsidR="00972299" w:rsidRDefault="00972299" w:rsidP="00972299">
                      <w:pPr>
                        <w:pStyle w:val="BodyText"/>
                        <w:spacing w:after="120"/>
                        <w:rPr>
                          <w:sz w:val="24"/>
                          <w:szCs w:val="24"/>
                        </w:rPr>
                      </w:pPr>
                    </w:p>
                    <w:p w14:paraId="08A012C7" w14:textId="77777777" w:rsidR="00972299" w:rsidRDefault="0014048B" w:rsidP="00972299">
                      <w:pPr>
                        <w:pStyle w:val="BodyText"/>
                        <w:spacing w:after="120"/>
                        <w:rPr>
                          <w:sz w:val="24"/>
                          <w:szCs w:val="24"/>
                        </w:rPr>
                      </w:pPr>
                    </w:p>
                  </w:sdtContent>
                </w:sdt>
                <w:p w14:paraId="7FFD05CD" w14:textId="77777777" w:rsidR="00F85C8D" w:rsidRPr="00F85C8D" w:rsidRDefault="0014048B" w:rsidP="00972299"/>
              </w:sdtContent>
            </w:sdt>
          </w:sdtContent>
        </w:sdt>
      </w:sdtContent>
    </w:sdt>
    <w:p w14:paraId="28D47B71" w14:textId="77777777" w:rsidR="00F85C8D" w:rsidRDefault="00F85C8D"/>
    <w:p w14:paraId="7A905C2A" w14:textId="77777777" w:rsidR="00972299" w:rsidRDefault="00972299"/>
    <w:p w14:paraId="0F2CA75B" w14:textId="77777777" w:rsidR="00972299" w:rsidRDefault="00972299"/>
    <w:p w14:paraId="3F1CF758" w14:textId="77777777" w:rsidR="00972299" w:rsidRDefault="00972299"/>
    <w:p w14:paraId="5549C807" w14:textId="77777777" w:rsidR="00972299" w:rsidRDefault="00972299"/>
    <w:p w14:paraId="0A8BA550" w14:textId="77777777" w:rsidR="00972299" w:rsidRDefault="00972299"/>
    <w:p w14:paraId="2A51AFB4" w14:textId="77777777" w:rsidR="00972299" w:rsidRDefault="00972299"/>
    <w:p w14:paraId="1ACE445D" w14:textId="77777777" w:rsidR="00972299" w:rsidRDefault="00972299"/>
    <w:p w14:paraId="7621718F" w14:textId="77777777" w:rsidR="00972299" w:rsidRDefault="00972299"/>
    <w:p w14:paraId="7C0E699D" w14:textId="77777777" w:rsidR="00972299" w:rsidRDefault="00972299"/>
    <w:p w14:paraId="4FF6B72D" w14:textId="77777777" w:rsidR="00972299" w:rsidRDefault="00972299"/>
    <w:bookmarkStart w:id="4" w:name="_Toc448850919"/>
    <w:p w14:paraId="46DE1F06" w14:textId="77777777" w:rsidR="00DA34A7" w:rsidRDefault="0014048B" w:rsidP="00DA34A7">
      <w:pPr>
        <w:pStyle w:val="Heading1"/>
        <w:keepNext w:val="0"/>
        <w:keepLines w:val="0"/>
        <w:pageBreakBefore/>
        <w:spacing w:before="720"/>
      </w:pPr>
      <w:sdt>
        <w:sdtPr>
          <w:id w:val="997000098"/>
          <w:placeholder>
            <w:docPart w:val="7EB36FCBBE68D2419CD9E9015C221F37"/>
          </w:placeholder>
        </w:sdtPr>
        <w:sdtEndPr/>
        <w:sdtContent>
          <w:r w:rsidR="00DA34A7">
            <w:t>Problems &amp; Solutions</w:t>
          </w:r>
        </w:sdtContent>
      </w:sdt>
      <w:bookmarkEnd w:id="4"/>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sz w:val="24"/>
          <w:szCs w:val="24"/>
        </w:rPr>
      </w:sdtEndPr>
      <w:sdtContent>
        <w:p w14:paraId="78C843A8" w14:textId="71EB4EC7" w:rsidR="00DA34A7" w:rsidRDefault="008813ED" w:rsidP="003762C7">
          <w:pPr>
            <w:pStyle w:val="BodyText"/>
            <w:spacing w:after="120"/>
            <w:ind w:firstLine="720"/>
            <w:rPr>
              <w:sz w:val="24"/>
              <w:szCs w:val="24"/>
            </w:rPr>
          </w:pPr>
          <w:r>
            <w:rPr>
              <w:sz w:val="24"/>
              <w:szCs w:val="24"/>
            </w:rPr>
            <w:t xml:space="preserve">Much of the initial problems that arose came from client-server interaction.  </w:t>
          </w:r>
          <w:r w:rsidR="003762C7">
            <w:rPr>
              <w:sz w:val="24"/>
              <w:szCs w:val="24"/>
            </w:rPr>
            <w:t>There was some confusion at first about how to connect the server, which is written using jQuery and JSON, with the client code in Unity, which was written in C#.</w:t>
          </w:r>
        </w:p>
        <w:p w14:paraId="5D4BA10B" w14:textId="5957A2E2" w:rsidR="00F70A38" w:rsidRDefault="003762C7" w:rsidP="003762C7">
          <w:pPr>
            <w:pStyle w:val="BodyText"/>
            <w:spacing w:after="120"/>
            <w:ind w:firstLine="720"/>
            <w:rPr>
              <w:sz w:val="24"/>
              <w:szCs w:val="24"/>
            </w:rPr>
          </w:pPr>
          <w:r>
            <w:rPr>
              <w:sz w:val="24"/>
              <w:szCs w:val="24"/>
            </w:rPr>
            <w:t xml:space="preserve">This issue was solved </w:t>
          </w:r>
          <w:r w:rsidR="008813ED">
            <w:rPr>
              <w:sz w:val="24"/>
              <w:szCs w:val="24"/>
            </w:rPr>
            <w:t xml:space="preserve">using a </w:t>
          </w:r>
          <w:r>
            <w:rPr>
              <w:sz w:val="24"/>
              <w:szCs w:val="24"/>
            </w:rPr>
            <w:t xml:space="preserve">public </w:t>
          </w:r>
          <w:r w:rsidR="008813ED">
            <w:rPr>
              <w:sz w:val="24"/>
              <w:szCs w:val="24"/>
            </w:rPr>
            <w:t xml:space="preserve">library called UnityHTTP provided by </w:t>
          </w:r>
          <w:hyperlink r:id="rId15" w:history="1">
            <w:r w:rsidR="008813ED" w:rsidRPr="00EA6A0F">
              <w:rPr>
                <w:rStyle w:val="Hyperlink"/>
                <w:sz w:val="24"/>
                <w:szCs w:val="24"/>
              </w:rPr>
              <w:t>https://github.com/andyburke/UnityHTTP</w:t>
            </w:r>
          </w:hyperlink>
          <w:r w:rsidR="008813ED">
            <w:rPr>
              <w:sz w:val="24"/>
              <w:szCs w:val="24"/>
            </w:rPr>
            <w:t>, which is itself based on Simon Wittber’s UnityWeb code, and therefore is licensed under GPL</w:t>
          </w:r>
          <w:r>
            <w:rPr>
              <w:sz w:val="24"/>
              <w:szCs w:val="24"/>
            </w:rPr>
            <w:t>.</w:t>
          </w:r>
          <w:r w:rsidR="008813ED">
            <w:rPr>
              <w:sz w:val="24"/>
              <w:szCs w:val="24"/>
            </w:rPr>
            <w:t xml:space="preserve"> </w:t>
          </w:r>
          <w:r>
            <w:rPr>
              <w:sz w:val="24"/>
              <w:szCs w:val="24"/>
            </w:rPr>
            <w:t>GPL stands for</w:t>
          </w:r>
          <w:r w:rsidR="008813ED">
            <w:rPr>
              <w:sz w:val="24"/>
              <w:szCs w:val="24"/>
            </w:rPr>
            <w:t xml:space="preserve"> General Public License, which allows end users, whether they be companies or individuals, to run, study, modify, and share the software.</w:t>
          </w:r>
          <w:r w:rsidR="00F70A38">
            <w:rPr>
              <w:sz w:val="24"/>
              <w:szCs w:val="24"/>
            </w:rPr>
            <w:t xml:space="preserve"> This eliminated much of the work and </w:t>
          </w:r>
          <w:r>
            <w:rPr>
              <w:sz w:val="24"/>
              <w:szCs w:val="24"/>
            </w:rPr>
            <w:t>allowed us to write web requests without needing the full understanding of</w:t>
          </w:r>
          <w:r w:rsidR="00F70A38">
            <w:rPr>
              <w:sz w:val="24"/>
              <w:szCs w:val="24"/>
            </w:rPr>
            <w:t xml:space="preserve"> how Unity interacts with JSON.</w:t>
          </w:r>
        </w:p>
        <w:p w14:paraId="748E1726" w14:textId="4D428950" w:rsidR="00007BA2" w:rsidRDefault="00007BA2" w:rsidP="003762C7">
          <w:pPr>
            <w:pStyle w:val="BodyText"/>
            <w:spacing w:after="120"/>
            <w:ind w:firstLine="720"/>
            <w:rPr>
              <w:sz w:val="24"/>
              <w:szCs w:val="24"/>
            </w:rPr>
          </w:pPr>
          <w:r>
            <w:rPr>
              <w:sz w:val="24"/>
              <w:szCs w:val="24"/>
            </w:rPr>
            <w:t>Other issues that appeared were?</w:t>
          </w:r>
          <w:bookmarkStart w:id="5" w:name="_GoBack"/>
          <w:bookmarkEnd w:id="5"/>
        </w:p>
        <w:p w14:paraId="680B1BAD" w14:textId="77777777" w:rsidR="00F70A38" w:rsidRDefault="00F70A38" w:rsidP="00DA34A7">
          <w:pPr>
            <w:pStyle w:val="BodyText"/>
            <w:spacing w:after="120"/>
            <w:rPr>
              <w:sz w:val="24"/>
              <w:szCs w:val="24"/>
            </w:rPr>
          </w:pPr>
        </w:p>
        <w:bookmarkStart w:id="6" w:name="_Toc448850920"/>
        <w:p w14:paraId="35D88057" w14:textId="77777777" w:rsidR="00DA34A7" w:rsidRDefault="0014048B" w:rsidP="00DA34A7">
          <w:pPr>
            <w:pStyle w:val="Heading1"/>
            <w:keepNext w:val="0"/>
            <w:keepLines w:val="0"/>
            <w:pageBreakBefore/>
            <w:spacing w:before="720"/>
          </w:pPr>
          <w:sdt>
            <w:sdtPr>
              <w:id w:val="156814161"/>
              <w:placeholder>
                <w:docPart w:val="F64C770A4DF42745BBD1F373548FEE87"/>
              </w:placeholder>
            </w:sdtPr>
            <w:sdtEndPr/>
            <w:sdtContent>
              <w:r w:rsidR="00DA34A7">
                <w:t>Quality Assurance</w:t>
              </w:r>
            </w:sdtContent>
          </w:sdt>
          <w:bookmarkEnd w:id="6"/>
        </w:p>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77777777" w:rsidR="00DA34A7" w:rsidRDefault="00DA34A7" w:rsidP="00DA34A7">
              <w:pPr>
                <w:pStyle w:val="BodyText"/>
                <w:spacing w:after="120"/>
                <w:rPr>
                  <w:sz w:val="24"/>
                  <w:szCs w:val="24"/>
                </w:rPr>
              </w:pPr>
            </w:p>
            <w:p w14:paraId="268DB0CA" w14:textId="77777777" w:rsidR="00DA34A7" w:rsidRDefault="00DA34A7" w:rsidP="00DA34A7">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7" w:name="_Toc448850921"/>
            <w:p w14:paraId="0B672A7C" w14:textId="77777777" w:rsidR="00DA34A7" w:rsidRDefault="0014048B" w:rsidP="00DA34A7">
              <w:pPr>
                <w:pStyle w:val="Heading1"/>
                <w:keepNext w:val="0"/>
                <w:keepLines w:val="0"/>
                <w:pageBreakBefore/>
                <w:spacing w:before="720"/>
              </w:pPr>
              <w:sdt>
                <w:sdtPr>
                  <w:id w:val="765275070"/>
                  <w:placeholder>
                    <w:docPart w:val="DE82D391B26853428CD8CCD941F04B3F"/>
                  </w:placeholder>
                </w:sdtPr>
                <w:sdtEndPr/>
                <w:sdtContent>
                  <w:r w:rsidR="00DA34A7">
                    <w:t>Future Plans</w:t>
                  </w:r>
                </w:sdtContent>
              </w:sdt>
              <w:bookmarkEnd w:id="7"/>
            </w:p>
            <w:sdt>
              <w:sdtPr>
                <w:id w:val="1833793896"/>
                <w:placeholder>
                  <w:docPart w:val="CB21B9B8BDDBB6488EE1BBA3F8A665E7"/>
                </w:placeholder>
              </w:sdtPr>
              <w:sdtEndPr>
                <w:rPr>
                  <w:sz w:val="24"/>
                  <w:szCs w:val="24"/>
                </w:rPr>
              </w:sdtEndPr>
              <w:sdtContent>
                <w:p w14:paraId="0EA5E30D" w14:textId="7DF880D3" w:rsidR="00DA34A7" w:rsidRDefault="00025733" w:rsidP="00025733">
                  <w:pPr>
                    <w:pStyle w:val="BodyText"/>
                    <w:spacing w:after="120"/>
                    <w:rPr>
                      <w:sz w:val="24"/>
                      <w:szCs w:val="24"/>
                    </w:rPr>
                  </w:pPr>
                  <w:r>
                    <w:rPr>
                      <w:sz w:val="24"/>
                      <w:szCs w:val="24"/>
                    </w:rPr>
                    <w:t>The current model of our product allows users to capture ghosts for points, which while acceptable for a minimum viable product is rather boring.</w:t>
                  </w:r>
                </w:p>
                <w:p w14:paraId="5D1A4426" w14:textId="77777777" w:rsidR="00116232" w:rsidRDefault="00025733" w:rsidP="00116232">
                  <w:pPr>
                    <w:pStyle w:val="BodyText"/>
                    <w:spacing w:after="120"/>
                    <w:rPr>
                      <w:sz w:val="24"/>
                      <w:szCs w:val="24"/>
                    </w:rPr>
                  </w:pPr>
                  <w:r>
                    <w:rPr>
                      <w:sz w:val="24"/>
                      <w:szCs w:val="24"/>
                    </w:rPr>
                    <w:t xml:space="preserve">As mentioned in the executive summary, we intend to </w:t>
                  </w:r>
                  <w:r w:rsidR="00116232">
                    <w:rPr>
                      <w:sz w:val="24"/>
                      <w:szCs w:val="24"/>
                    </w:rPr>
                    <w:t>release updates, which will contain more features for our product to make the game more interesting. One such update we plan to release is one that will allow users to set their captured ghosts on other users, which hit points.</w:t>
                  </w:r>
                </w:p>
                <w:p w14:paraId="0D04339B" w14:textId="1EA2535A" w:rsidR="00DA34A7" w:rsidRDefault="00116232" w:rsidP="00116232">
                  <w:pPr>
                    <w:pStyle w:val="BodyText"/>
                    <w:spacing w:after="120"/>
                    <w:rPr>
                      <w:sz w:val="24"/>
                      <w:szCs w:val="24"/>
                    </w:rPr>
                  </w:pPr>
                  <w:r>
                    <w:rPr>
                      <w:sz w:val="24"/>
                      <w:szCs w:val="24"/>
                    </w:rPr>
                    <w:t>Currently, ghosts are differentiated by their appearance and the points they carry.  In the future, we would differentiate more between the ghosts by adding mini-games and movements specific to each ghost type.</w:t>
                  </w:r>
                </w:p>
              </w:sdtContent>
            </w:sdt>
          </w:sdtContent>
        </w:sdt>
        <w:p w14:paraId="753C7887" w14:textId="77777777" w:rsidR="00972299" w:rsidRDefault="0014048B" w:rsidP="00DA34A7">
          <w:pPr>
            <w:pStyle w:val="Heading1"/>
            <w:keepNext w:val="0"/>
            <w:keepLines w:val="0"/>
            <w:pageBreakBefore/>
            <w:spacing w:before="720"/>
          </w:pPr>
        </w:p>
      </w:sdtContent>
    </w:sdt>
    <w:sectPr w:rsidR="00972299" w:rsidSect="009B1F7C">
      <w:headerReference w:type="defaul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D50D" w14:textId="77777777" w:rsidR="0014048B" w:rsidRDefault="0014048B">
      <w:pPr>
        <w:spacing w:line="240" w:lineRule="auto"/>
      </w:pPr>
      <w:r>
        <w:separator/>
      </w:r>
    </w:p>
  </w:endnote>
  <w:endnote w:type="continuationSeparator" w:id="0">
    <w:p w14:paraId="52345855" w14:textId="77777777" w:rsidR="0014048B" w:rsidRDefault="00140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MS PMincho">
    <w:altName w:val="Yu Gothic"/>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D1D52" w14:textId="77777777" w:rsidR="0014048B" w:rsidRDefault="0014048B">
      <w:pPr>
        <w:spacing w:line="240" w:lineRule="auto"/>
      </w:pPr>
      <w:r>
        <w:separator/>
      </w:r>
    </w:p>
  </w:footnote>
  <w:footnote w:type="continuationSeparator" w:id="0">
    <w:p w14:paraId="515963DF" w14:textId="77777777" w:rsidR="0014048B" w:rsidRDefault="00140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DA34A7" w14:paraId="33089572" w14:textId="77777777">
      <w:sdt>
        <w:sdtPr>
          <w:id w:val="6002733"/>
          <w:placeholder>
            <w:docPart w:val="6C178BD06170CF4D897D1660B7655638"/>
          </w:placeholder>
        </w:sdtPr>
        <w:sdtEndPr/>
        <w:sdtContent>
          <w:tc>
            <w:tcPr>
              <w:tcW w:w="9288" w:type="dxa"/>
            </w:tcPr>
            <w:p w14:paraId="0CB64DD8" w14:textId="77777777" w:rsidR="00DA34A7" w:rsidRDefault="00DA34A7" w:rsidP="00972299">
              <w:pPr>
                <w:pStyle w:val="Header"/>
              </w:pPr>
              <w:r>
                <w:t>Ghost Grab</w:t>
              </w:r>
            </w:p>
          </w:tc>
        </w:sdtContent>
      </w:sdt>
      <w:tc>
        <w:tcPr>
          <w:tcW w:w="1008" w:type="dxa"/>
        </w:tcPr>
        <w:p w14:paraId="48D51EBA" w14:textId="66365B1F" w:rsidR="00DA34A7" w:rsidRDefault="00DA34A7">
          <w:pPr>
            <w:pStyle w:val="Header"/>
          </w:pPr>
          <w:r>
            <w:fldChar w:fldCharType="begin"/>
          </w:r>
          <w:r>
            <w:instrText xml:space="preserve"> page </w:instrText>
          </w:r>
          <w:r>
            <w:fldChar w:fldCharType="separate"/>
          </w:r>
          <w:r w:rsidR="00007BA2">
            <w:rPr>
              <w:noProof/>
            </w:rPr>
            <w:t>11</w:t>
          </w:r>
          <w:r>
            <w:rPr>
              <w:noProof/>
            </w:rPr>
            <w:fldChar w:fldCharType="end"/>
          </w:r>
        </w:p>
      </w:tc>
    </w:tr>
  </w:tbl>
  <w:p w14:paraId="6B5A0204" w14:textId="77777777" w:rsidR="00DA34A7" w:rsidRDefault="00DA34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25733"/>
    <w:rsid w:val="000C3BDF"/>
    <w:rsid w:val="00116232"/>
    <w:rsid w:val="0014048B"/>
    <w:rsid w:val="00186356"/>
    <w:rsid w:val="001C4982"/>
    <w:rsid w:val="001D238D"/>
    <w:rsid w:val="003762C7"/>
    <w:rsid w:val="00380798"/>
    <w:rsid w:val="003D53D1"/>
    <w:rsid w:val="004B20AB"/>
    <w:rsid w:val="004E6709"/>
    <w:rsid w:val="004E762D"/>
    <w:rsid w:val="00630885"/>
    <w:rsid w:val="006E4AAC"/>
    <w:rsid w:val="00826C0F"/>
    <w:rsid w:val="008470CC"/>
    <w:rsid w:val="00874BFA"/>
    <w:rsid w:val="008813ED"/>
    <w:rsid w:val="008C3BAF"/>
    <w:rsid w:val="0093451C"/>
    <w:rsid w:val="00972299"/>
    <w:rsid w:val="009B1F7C"/>
    <w:rsid w:val="009D7D09"/>
    <w:rsid w:val="00A00EF1"/>
    <w:rsid w:val="00A60B50"/>
    <w:rsid w:val="00A87289"/>
    <w:rsid w:val="00AF2092"/>
    <w:rsid w:val="00B913B4"/>
    <w:rsid w:val="00BE07EA"/>
    <w:rsid w:val="00BE5668"/>
    <w:rsid w:val="00C740A2"/>
    <w:rsid w:val="00D34D5C"/>
    <w:rsid w:val="00D8686C"/>
    <w:rsid w:val="00DA34A7"/>
    <w:rsid w:val="00DC39F6"/>
    <w:rsid w:val="00F70A38"/>
    <w:rsid w:val="00F75490"/>
    <w:rsid w:val="00F85C8D"/>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CDA3D"/>
  <w15:docId w15:val="{578584D8-22C5-47F9-AF72-F5BE651E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github.com/andyburke/UnityHTTP"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wallerl2/ghostgrab" TargetMode="External"/><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74ED755EE678EF46AA655FA3662B709E"/>
        <w:category>
          <w:name w:val="General"/>
          <w:gallery w:val="placeholder"/>
        </w:category>
        <w:types>
          <w:type w:val="bbPlcHdr"/>
        </w:types>
        <w:behaviors>
          <w:behavior w:val="content"/>
        </w:behaviors>
        <w:guid w:val="{B8F011A1-3C38-9C49-AEAE-69F9F2B42E49}"/>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pPr>
            <w:pStyle w:val="74ED755EE678EF46AA655FA3662B709E"/>
          </w:pPr>
          <w:r>
            <w:t xml:space="preserve">Mauris bibendum posuere mi. Donec pharetra risus sed lacus. Fusce rutrum magna eget sapien. Phasellus quis justo et velit hendrerit porta. In porta justo. Vivamus tempus magna et elit. </w:t>
          </w:r>
        </w:p>
      </w:docPartBody>
    </w:docPart>
    <w:docPart>
      <w:docPartPr>
        <w:name w:val="6C178BD06170CF4D897D1660B7655638"/>
        <w:category>
          <w:name w:val="General"/>
          <w:gallery w:val="placeholder"/>
        </w:category>
        <w:types>
          <w:type w:val="bbPlcHdr"/>
        </w:types>
        <w:behaviors>
          <w:behavior w:val="content"/>
        </w:behaviors>
        <w:guid w:val="{D993C3FC-EA6A-224F-AE26-73478BAF60C0}"/>
      </w:docPartPr>
      <w:docPartBody>
        <w:p w:rsidR="00AD3993" w:rsidRDefault="00AD3993">
          <w:pPr>
            <w:pStyle w:val="6C178BD06170CF4D897D1660B7655638"/>
          </w:pPr>
          <w:r>
            <w:t>Lorem Ipsum</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MS PMincho">
    <w:altName w:val="Yu Gothic"/>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080E4C"/>
    <w:rsid w:val="00AD3993"/>
    <w:rsid w:val="00B24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D3993"/>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D3993"/>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184E-3E36-4D48-B31B-FFC0B9BC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Selina Chen</cp:lastModifiedBy>
  <cp:revision>18</cp:revision>
  <dcterms:created xsi:type="dcterms:W3CDTF">2016-04-19T22:34:00Z</dcterms:created>
  <dcterms:modified xsi:type="dcterms:W3CDTF">2016-04-20T05:40:00Z</dcterms:modified>
  <cp:category/>
</cp:coreProperties>
</file>